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24E5F1EC" w:rsidR="00A44F04" w:rsidRPr="00925C36" w:rsidRDefault="00A44F04" w:rsidP="00A44F04">
      <w:pPr>
        <w:rPr>
          <w:rFonts w:eastAsiaTheme="minorEastAsia" w:cs="Arial" w:hint="eastAsia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</w:t>
      </w:r>
      <w:r w:rsidR="00925C36">
        <w:rPr>
          <w:rFonts w:eastAsiaTheme="minorEastAsia" w:cs="Arial" w:hint="eastAsia"/>
          <w:b/>
          <w:bCs/>
          <w:sz w:val="24"/>
          <w:szCs w:val="36"/>
          <w:lang w:eastAsia="ja-JP"/>
        </w:rPr>
        <w:t>7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</w:t>
      </w:r>
      <w:proofErr w:type="gramEnd"/>
      <w:r w:rsidRPr="00FF14F9">
        <w:rPr>
          <w:rFonts w:cs="Arial"/>
          <w:b/>
          <w:bCs/>
          <w:sz w:val="24"/>
          <w:szCs w:val="36"/>
        </w:rPr>
        <w:t>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332C39A4" w14:textId="77777777" w:rsidR="00925C36" w:rsidRDefault="00FF14F9" w:rsidP="00FF14F9">
      <w:pPr>
        <w:pBdr>
          <w:bottom w:val="single" w:sz="4" w:space="1" w:color="auto"/>
        </w:pBdr>
        <w:rPr>
          <w:rFonts w:eastAsiaTheme="minorEastAsia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925C36" w:rsidRPr="00925C36">
        <w:rPr>
          <w:b/>
          <w:bCs/>
          <w:sz w:val="24"/>
          <w:szCs w:val="36"/>
        </w:rPr>
        <w:t>Session Notes of AI 9.2: UE features Batch B (</w:t>
      </w:r>
      <w:proofErr w:type="spellStart"/>
      <w:r w:rsidR="00925C36" w:rsidRPr="00925C36">
        <w:rPr>
          <w:b/>
          <w:bCs/>
          <w:sz w:val="24"/>
          <w:szCs w:val="36"/>
        </w:rPr>
        <w:t>NR_duplex_evo</w:t>
      </w:r>
      <w:proofErr w:type="spellEnd"/>
      <w:r w:rsidR="00925C36" w:rsidRPr="00925C36">
        <w:rPr>
          <w:b/>
          <w:bCs/>
          <w:sz w:val="24"/>
          <w:szCs w:val="36"/>
        </w:rPr>
        <w:t xml:space="preserve">, NR_LPWUS, NR_XR_Ph3, NR_MC_enh2, </w:t>
      </w:r>
      <w:proofErr w:type="spellStart"/>
      <w:r w:rsidR="00925C36" w:rsidRPr="00925C36">
        <w:rPr>
          <w:b/>
          <w:bCs/>
          <w:sz w:val="24"/>
          <w:szCs w:val="36"/>
        </w:rPr>
        <w:t>NR_LBCA_Sw</w:t>
      </w:r>
      <w:proofErr w:type="spellEnd"/>
      <w:r w:rsidR="00925C36" w:rsidRPr="00925C36">
        <w:rPr>
          <w:b/>
          <w:bCs/>
          <w:sz w:val="24"/>
          <w:szCs w:val="36"/>
        </w:rPr>
        <w:t>)</w:t>
      </w:r>
    </w:p>
    <w:p w14:paraId="7BD966C6" w14:textId="60D0D31E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</w:t>
      </w:r>
      <w:proofErr w:type="gramStart"/>
      <w:r w:rsidRPr="00FF14F9">
        <w:rPr>
          <w:rFonts w:cs="Arial"/>
          <w:b/>
          <w:bCs/>
          <w:sz w:val="24"/>
          <w:szCs w:val="36"/>
        </w:rPr>
        <w:t>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925C36">
        <w:rPr>
          <w:rFonts w:eastAsiaTheme="minorEastAsia" w:hint="eastAsia"/>
          <w:b/>
          <w:bCs/>
          <w:sz w:val="24"/>
          <w:szCs w:val="36"/>
          <w:lang w:eastAsia="ja-JP"/>
        </w:rPr>
        <w:t>2</w:t>
      </w:r>
      <w:proofErr w:type="gramEnd"/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Document for</w:t>
      </w:r>
      <w:proofErr w:type="gramStart"/>
      <w:r w:rsidRPr="00FF14F9">
        <w:rPr>
          <w:rFonts w:cs="Arial"/>
          <w:b/>
          <w:bCs/>
          <w:sz w:val="24"/>
          <w:szCs w:val="36"/>
        </w:rPr>
        <w:t xml:space="preserve">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  <w:proofErr w:type="gramEnd"/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D87637D" w14:textId="77777777" w:rsidR="00925C36" w:rsidRPr="00925C36" w:rsidRDefault="00925C36" w:rsidP="00925C3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atch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</w:p>
    <w:p w14:paraId="4E00ACE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Note: </w:t>
      </w:r>
      <w:r w:rsidRPr="00925C3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925C3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, NR_LPWUS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XR phase 3,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and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0AF68C9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i/>
          <w:iCs/>
          <w:szCs w:val="24"/>
          <w:lang w:val="en-GB"/>
        </w:rPr>
        <w:t>Note</w:t>
      </w:r>
      <w:r w:rsidRPr="00925C3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925C3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F7D2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6EC0FB25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UE f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</w:p>
    <w:p w14:paraId="7C6FAC0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PWUS</w:t>
      </w:r>
    </w:p>
    <w:p w14:paraId="632796D4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 w:hint="eastAsia"/>
          <w:bCs/>
          <w:i/>
          <w:iCs/>
          <w:szCs w:val="24"/>
          <w:lang w:val="en-GB"/>
        </w:rPr>
        <w:t xml:space="preserve">XR phase 3 </w:t>
      </w:r>
    </w:p>
    <w:p w14:paraId="00D240D3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 </w:t>
      </w:r>
    </w:p>
    <w:p w14:paraId="1D0D912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2C866F58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C6A50B5" w14:textId="77777777" w:rsidR="00925C36" w:rsidRPr="00925C36" w:rsidRDefault="00925C36" w:rsidP="00925C3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925C36">
        <w:rPr>
          <w:rFonts w:ascii="Times New Roman" w:hAnsi="Times New Roman"/>
          <w:szCs w:val="24"/>
          <w:highlight w:val="cyan"/>
          <w:lang w:val="en-GB"/>
        </w:rPr>
        <w:t>R1-2509437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Session Notes of AI 9.2: UE features Batch B (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 xml:space="preserve">, NR_LPWUS, NR_XR_Ph3, NR_MC_enh2, 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LBCA_Sw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>)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55A707C2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01D69E7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3E1711A" w14:textId="7E80D2C1" w:rsidR="00925C36" w:rsidRPr="002D2368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proofErr w:type="spellStart"/>
      <w:r w:rsidRPr="002D2368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>NR_duplex_evo</w:t>
      </w:r>
      <w:proofErr w:type="spellEnd"/>
    </w:p>
    <w:p w14:paraId="15B422B9" w14:textId="6E02023F" w:rsidR="005B5D82" w:rsidRP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>Proposed conclusion</w:t>
      </w:r>
      <w:r w:rsidRPr="005B5D82">
        <w:rPr>
          <w:rFonts w:ascii="Times New Roman" w:eastAsiaTheme="minorEastAsia" w:hAnsi="Times New Roman"/>
          <w:szCs w:val="24"/>
          <w:highlight w:val="yellow"/>
          <w:lang w:eastAsia="ja-JP"/>
        </w:rPr>
        <w:t xml:space="preserve"> 2.1-1:</w:t>
      </w:r>
    </w:p>
    <w:p w14:paraId="4DFBF197" w14:textId="77777777" w:rsid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5B5D82">
        <w:rPr>
          <w:rFonts w:ascii="Times New Roman" w:eastAsiaTheme="minorEastAsia" w:hAnsi="Times New Roman"/>
          <w:szCs w:val="24"/>
          <w:lang w:eastAsia="ja-JP"/>
        </w:rPr>
        <w:t>“support of rate matching for PDSCH crossing boundaries of DL usable PRBs”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in SBFD operation, </w:t>
      </w:r>
    </w:p>
    <w:p w14:paraId="4D17C3EE" w14:textId="38B65C04" w:rsidR="00925C36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>N</w:t>
      </w:r>
      <w:r w:rsidRPr="005B5D82">
        <w:rPr>
          <w:rFonts w:ascii="Times New Roman" w:eastAsiaTheme="minorEastAsia" w:hAnsi="Times New Roman" w:hint="eastAsia"/>
          <w:szCs w:val="24"/>
          <w:lang w:eastAsia="ja-JP"/>
        </w:rPr>
        <w:t xml:space="preserve">ew FG is not defined. </w:t>
      </w:r>
    </w:p>
    <w:p w14:paraId="72038438" w14:textId="0C95DC48" w:rsidR="005B5D82" w:rsidRPr="005B5D82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Add a new component in FG 60-1: </w:t>
      </w:r>
      <w:r>
        <w:rPr>
          <w:rFonts w:ascii="Times New Roman" w:eastAsiaTheme="minorEastAsia" w:hAnsi="Times New Roman"/>
          <w:szCs w:val="24"/>
          <w:lang w:eastAsia="ja-JP"/>
        </w:rPr>
        <w:t>“</w:t>
      </w:r>
      <w:r w:rsidRPr="005B5D82">
        <w:rPr>
          <w:rFonts w:ascii="Times New Roman" w:eastAsiaTheme="minorEastAsia" w:hAnsi="Times New Roman"/>
          <w:szCs w:val="24"/>
          <w:lang w:eastAsia="ja-JP"/>
        </w:rPr>
        <w:t>Support of rate matching for PDSCH crossing boundaries of DL usable PRBs</w:t>
      </w:r>
      <w:r>
        <w:rPr>
          <w:rFonts w:ascii="Times New Roman" w:eastAsiaTheme="minorEastAsia" w:hAnsi="Times New Roman"/>
          <w:szCs w:val="24"/>
          <w:lang w:eastAsia="ja-JP"/>
        </w:rPr>
        <w:t>”</w:t>
      </w:r>
    </w:p>
    <w:p w14:paraId="27C76EFC" w14:textId="77777777" w:rsidR="005B5D82" w:rsidRDefault="005B5D8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18CFB7D6" w14:textId="25956C0C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Proposal</w:t>
      </w:r>
      <w:r w:rsidRPr="00376652">
        <w:rPr>
          <w:rFonts w:ascii="Times New Roman" w:eastAsiaTheme="minorEastAsia" w:hAnsi="Times New Roman"/>
          <w:szCs w:val="24"/>
          <w:highlight w:val="yellow"/>
          <w:lang w:val="en-GB" w:eastAsia="ja-JP"/>
        </w:rPr>
        <w:t xml:space="preserve"> 2.3-1 [ASN1]:</w:t>
      </w:r>
    </w:p>
    <w:p w14:paraId="057BFDF9" w14:textId="7F097257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F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Msg3 repetition in SBFD symbols, </w:t>
      </w:r>
    </w:p>
    <w:p w14:paraId="142199AE" w14:textId="688F9342" w:rsidR="00376652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D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efine the following new F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376652" w:rsidRPr="00376652" w14:paraId="0834C8E5" w14:textId="77777777" w:rsidTr="001D04EE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97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C30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93" w14:textId="77777777" w:rsidR="00376652" w:rsidRPr="00376652" w:rsidRDefault="00376652" w:rsidP="00376652">
            <w:pPr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 xml:space="preserve"> with separate 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339" w14:textId="77777777" w:rsidR="00376652" w:rsidRPr="00376652" w:rsidRDefault="00376652" w:rsidP="00376652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DF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2F0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B95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 repetition in SBFD symbols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0A2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A48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76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6D9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103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56F" w14:textId="77777777" w:rsidR="00376652" w:rsidRPr="00376652" w:rsidRDefault="00376652" w:rsidP="00376652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 w:rsidRPr="00376652"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4022FCCF" w14:textId="552FD81E" w:rsidR="00925C36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Inform RAN2 of the issue of practical configurability of Msg3 repetition for SBFD-aware UE, and ask RAN2 whether it is possible to define feature combination(s) for Msg3 repetition in SBFD symbols</w:t>
      </w:r>
    </w:p>
    <w:p w14:paraId="6421A162" w14:textId="77777777" w:rsidR="0037665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49F81F9" w14:textId="3976CA04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zCs w:val="24"/>
          <w:highlight w:val="yellow"/>
          <w:lang w:val="en-GB" w:eastAsia="ja-JP"/>
        </w:rPr>
        <w:t>P</w:t>
      </w:r>
      <w:r w:rsidRPr="00E2226D"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roposal 2.4 [ASN1]: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</w:p>
    <w:p w14:paraId="12D50DF7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E2226D">
        <w:rPr>
          <w:rFonts w:ascii="Times New Roman" w:eastAsiaTheme="minorEastAsia" w:hAnsi="Times New Roman"/>
          <w:szCs w:val="24"/>
          <w:lang w:eastAsia="ja-JP"/>
        </w:rPr>
        <w:t>“FFS: Whether/how to capture maximum number of UL muting symbols per slot” in FG 60-7b/7c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, adopt the following: </w:t>
      </w:r>
    </w:p>
    <w:p w14:paraId="244851C4" w14:textId="2FE9D971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R</w:t>
      </w:r>
      <w:r>
        <w:rPr>
          <w:rFonts w:ascii="Times New Roman" w:eastAsiaTheme="minorEastAsia" w:hAnsi="Times New Roman" w:hint="eastAsia"/>
          <w:szCs w:val="24"/>
          <w:lang w:eastAsia="ja-JP"/>
        </w:rPr>
        <w:t>emove FFS</w:t>
      </w:r>
    </w:p>
    <w:p w14:paraId="0731372A" w14:textId="1CAD8893" w:rsidR="00E2226D" w:rsidRPr="00FA2465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highlight w:val="yellow"/>
          <w:lang w:eastAsia="ja-JP"/>
        </w:rPr>
      </w:pPr>
      <w:r w:rsidRPr="00FA2465">
        <w:rPr>
          <w:rFonts w:ascii="Times New Roman" w:eastAsiaTheme="minorEastAsia" w:hAnsi="Times New Roman"/>
          <w:szCs w:val="24"/>
          <w:highlight w:val="yellow"/>
          <w:lang w:eastAsia="ja-JP"/>
        </w:rPr>
        <w:t>A</w:t>
      </w:r>
      <w:r w:rsidRPr="00FA2465"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>dopt Alt-1.2 below</w:t>
      </w:r>
    </w:p>
    <w:p w14:paraId="77EFFC94" w14:textId="3947811E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1: Capture maximum number of UL muting symbols per slot</w:t>
      </w:r>
    </w:p>
    <w:p w14:paraId="4CB9ABE2" w14:textId="436A0D82" w:rsidR="00E2226D" w:rsidRPr="00E2226D" w:rsidRDefault="00E2226D" w:rsidP="00E2226D">
      <w:pPr>
        <w:pStyle w:val="aff0"/>
        <w:numPr>
          <w:ilvl w:val="2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1.1: Add a component “Maximum of 2 UL muting symbols per slot”</w:t>
      </w:r>
    </w:p>
    <w:p w14:paraId="0A03C928" w14:textId="2CC870B0" w:rsidR="00E2226D" w:rsidRPr="00E2226D" w:rsidRDefault="00E2226D" w:rsidP="00E2226D">
      <w:pPr>
        <w:pStyle w:val="aff0"/>
        <w:numPr>
          <w:ilvl w:val="2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1.2: Add a component “Maximum number of UL muting symbols per slot”, with candidate values {2, 4}</w:t>
      </w:r>
    </w:p>
    <w:p w14:paraId="1DB02709" w14:textId="5F90D576" w:rsidR="00925C36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2: Remove FFS without additional update</w:t>
      </w:r>
    </w:p>
    <w:p w14:paraId="58966352" w14:textId="77777777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81CABB8" w14:textId="6AA57902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highlight w:val="yellow"/>
          <w:lang w:eastAsia="ja-JP"/>
        </w:rPr>
        <w:t>Proposal 2.5-1 [ASN1]</w:t>
      </w:r>
      <w:r w:rsidRPr="00E2226D"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 xml:space="preserve"> and 2.6-1 [ASN1]</w:t>
      </w:r>
      <w:r w:rsidRPr="00E2226D">
        <w:rPr>
          <w:rFonts w:ascii="Times New Roman" w:eastAsiaTheme="minorEastAsia" w:hAnsi="Times New Roman"/>
          <w:szCs w:val="24"/>
          <w:highlight w:val="yellow"/>
          <w:lang w:eastAsia="ja-JP"/>
        </w:rPr>
        <w:t>:</w:t>
      </w:r>
    </w:p>
    <w:p w14:paraId="005F7435" w14:textId="6FB7020C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 w:hint="eastAsia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Confirm the following FFS for FG 60-8 component 4 candidate values</w:t>
      </w:r>
    </w:p>
    <w:p w14:paraId="410EB287" w14:textId="0B4B7135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szCs w:val="24"/>
          <w:lang w:val="en-GB" w:eastAsia="ja-JP"/>
        </w:rPr>
        <w:t>Candidate values for component 4 are {8, 16, 32, 64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49DE9B1A" w14:textId="4C6C5914" w:rsid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zCs w:val="24"/>
          <w:lang w:val="en-GB" w:eastAsia="ja-JP"/>
        </w:rPr>
        <w:t>Confirm the following FFS in FG 60-9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component 2 candidate values</w:t>
      </w:r>
    </w:p>
    <w:p w14:paraId="404EE4B4" w14:textId="77777777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  <w:t>Candidate values for component 2 are {4, 8, 16, 32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59214C02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A70141D" w14:textId="68C07D44" w:rsidR="00FA2465" w:rsidRPr="00FA2465" w:rsidRDefault="00FA2465" w:rsidP="00FA2465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  <w:r w:rsidRPr="00FA2465"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Proposal</w:t>
      </w:r>
      <w:r w:rsidRPr="00FA2465">
        <w:rPr>
          <w:rFonts w:ascii="Times New Roman" w:eastAsiaTheme="minorEastAsia" w:hAnsi="Times New Roman"/>
          <w:szCs w:val="24"/>
          <w:highlight w:val="yellow"/>
          <w:lang w:val="en-GB" w:eastAsia="ja-JP"/>
        </w:rPr>
        <w:t xml:space="preserve"> 2.5-3 [ASN1]:</w:t>
      </w:r>
    </w:p>
    <w:p w14:paraId="2E8AC966" w14:textId="0CD8FB34" w:rsidR="00FA2465" w:rsidRPr="00FA2465" w:rsidRDefault="00FA2465" w:rsidP="00FA2465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O</w:t>
      </w:r>
      <w:r w:rsidRPr="00FA2465">
        <w:rPr>
          <w:rFonts w:ascii="Times New Roman" w:eastAsiaTheme="minorEastAsia" w:hAnsi="Times New Roman"/>
          <w:szCs w:val="24"/>
          <w:lang w:val="en-GB" w:eastAsia="ja-JP"/>
        </w:rPr>
        <w:t>n whether/how to define “maximum number of configured L1 CLI-RSSI measurement resources (sum of aperiodic, periodic and semi-persistent) across all CCs”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for FG 60-8 and 8b, </w:t>
      </w:r>
      <w:r w:rsidRPr="00FA2465"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adopt Alt-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1</w:t>
      </w:r>
      <w:r w:rsidRPr="00FA2465">
        <w:rPr>
          <w:rFonts w:ascii="Times New Roman" w:eastAsiaTheme="minorEastAsia" w:hAnsi="Times New Roman"/>
          <w:szCs w:val="24"/>
          <w:lang w:val="en-GB" w:eastAsia="ja-JP"/>
        </w:rPr>
        <w:t xml:space="preserve">: </w:t>
      </w:r>
    </w:p>
    <w:p w14:paraId="1D5D2D11" w14:textId="2751DD88" w:rsidR="00FA2465" w:rsidRDefault="00FA2465" w:rsidP="00FA2465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FA2465">
        <w:rPr>
          <w:rFonts w:ascii="Times New Roman" w:eastAsiaTheme="minorEastAsia" w:hAnsi="Times New Roman"/>
          <w:szCs w:val="24"/>
          <w:lang w:val="en-GB" w:eastAsia="ja-JP"/>
        </w:rPr>
        <w:t>Alt-1: Delete “and semi-persistent if supported” from component 4 in FG 60-8, and add “maximum number of configured L1 CLI-RSSI measurement resources (sum of aperiodic, periodic and semi-persistent) across all CCs” in FG 60-8b</w:t>
      </w:r>
    </w:p>
    <w:p w14:paraId="361EE51A" w14:textId="3F708C3A" w:rsidR="00FA2465" w:rsidRPr="00FA2465" w:rsidRDefault="00FA2465" w:rsidP="00FA2465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C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andidate values for the added component in 60-8b </w:t>
      </w:r>
      <w:r w:rsidRPr="00E2226D">
        <w:rPr>
          <w:rFonts w:ascii="Times New Roman" w:eastAsiaTheme="minorEastAsia" w:hAnsi="Times New Roman"/>
          <w:szCs w:val="24"/>
          <w:lang w:val="en-GB" w:eastAsia="ja-JP"/>
        </w:rPr>
        <w:t>are {8, 16, 32, 64}</w:t>
      </w:r>
    </w:p>
    <w:p w14:paraId="725C0558" w14:textId="1A8A762E" w:rsidR="00E2226D" w:rsidRPr="00FA2465" w:rsidRDefault="00FA2465" w:rsidP="00FA2465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FA2465">
        <w:rPr>
          <w:rFonts w:ascii="Times New Roman" w:eastAsiaTheme="minorEastAsia" w:hAnsi="Times New Roman"/>
          <w:szCs w:val="24"/>
          <w:lang w:val="en-GB" w:eastAsia="ja-JP"/>
        </w:rPr>
        <w:t>Alt-2: No change on any of FG 60-8 and FG 60-8b</w:t>
      </w:r>
    </w:p>
    <w:p w14:paraId="48DEE6CE" w14:textId="77777777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 w:hint="eastAsia"/>
          <w:szCs w:val="24"/>
          <w:lang w:val="en-GB" w:eastAsia="ja-JP"/>
        </w:rPr>
      </w:pPr>
    </w:p>
    <w:p w14:paraId="7ABC9AD4" w14:textId="0B44FE48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354</w:t>
      </w:r>
      <w:r w:rsidRPr="00925C36">
        <w:rPr>
          <w:rFonts w:ascii="Times New Roman" w:hAnsi="Times New Roman"/>
          <w:szCs w:val="24"/>
          <w:lang w:val="en-GB"/>
        </w:rPr>
        <w:tab/>
        <w:t>UE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  <w:r w:rsidRPr="00925C36">
        <w:rPr>
          <w:rFonts w:ascii="Times New Roman" w:hAnsi="Times New Roman"/>
          <w:szCs w:val="24"/>
          <w:lang w:val="en-GB"/>
        </w:rPr>
        <w:t>features Batch B (SBFD and MCE)</w:t>
      </w:r>
      <w:r w:rsidRPr="00925C36">
        <w:rPr>
          <w:rFonts w:ascii="Times New Roman" w:hAnsi="Times New Roman"/>
          <w:szCs w:val="24"/>
          <w:lang w:val="en-GB"/>
        </w:rPr>
        <w:tab/>
        <w:t>Nokia</w:t>
      </w:r>
    </w:p>
    <w:p w14:paraId="308CB38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16</w:t>
      </w:r>
      <w:r w:rsidRPr="00925C36">
        <w:rPr>
          <w:rFonts w:ascii="Times New Roman" w:hAnsi="Times New Roman"/>
          <w:szCs w:val="24"/>
          <w:lang w:val="en-GB"/>
        </w:rPr>
        <w:tab/>
        <w:t xml:space="preserve">Remaining issues of UE features for </w:t>
      </w:r>
      <w:proofErr w:type="spellStart"/>
      <w:r w:rsidRPr="00925C36">
        <w:rPr>
          <w:rFonts w:ascii="Times New Roman" w:hAnsi="Times New Roman"/>
          <w:szCs w:val="24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lang w:val="en-GB"/>
        </w:rPr>
        <w:t xml:space="preserve"> and NR_MC_enh2</w:t>
      </w:r>
      <w:r w:rsidRPr="00925C36">
        <w:rPr>
          <w:rFonts w:ascii="Times New Roman" w:hAnsi="Times New Roman"/>
          <w:szCs w:val="24"/>
          <w:lang w:val="en-GB"/>
        </w:rPr>
        <w:tab/>
        <w:t>vivo</w:t>
      </w:r>
    </w:p>
    <w:p w14:paraId="20D0D781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83</w:t>
      </w:r>
      <w:r w:rsidRPr="00925C36">
        <w:rPr>
          <w:rFonts w:ascii="Times New Roman" w:hAnsi="Times New Roman"/>
          <w:szCs w:val="24"/>
          <w:lang w:val="en-GB"/>
        </w:rPr>
        <w:tab/>
        <w:t>Remaining issues for Rel-19 WIs in UE features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06E83AF2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09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Ericsson</w:t>
      </w:r>
    </w:p>
    <w:p w14:paraId="162A098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77</w:t>
      </w:r>
      <w:r w:rsidRPr="00925C36">
        <w:rPr>
          <w:rFonts w:ascii="Times New Roman" w:hAnsi="Times New Roman"/>
          <w:szCs w:val="24"/>
          <w:lang w:val="en-GB"/>
        </w:rPr>
        <w:tab/>
        <w:t>UE features for SBFD</w:t>
      </w:r>
      <w:r w:rsidRPr="00925C36">
        <w:rPr>
          <w:rFonts w:ascii="Times New Roman" w:hAnsi="Times New Roman"/>
          <w:szCs w:val="24"/>
          <w:lang w:val="en-GB"/>
        </w:rPr>
        <w:tab/>
        <w:t>CATT</w:t>
      </w:r>
    </w:p>
    <w:p w14:paraId="65BCD2B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668</w:t>
      </w:r>
      <w:r w:rsidRPr="00925C36">
        <w:rPr>
          <w:rFonts w:ascii="Times New Roman" w:hAnsi="Times New Roman"/>
          <w:szCs w:val="24"/>
          <w:lang w:val="en-GB"/>
        </w:rPr>
        <w:tab/>
        <w:t>UE features for Rel-19 SBFD operation, multi-carrier enhancements and low band CA</w:t>
      </w:r>
      <w:r w:rsidRPr="00925C36">
        <w:rPr>
          <w:rFonts w:ascii="Times New Roman" w:hAnsi="Times New Roman"/>
          <w:szCs w:val="24"/>
          <w:lang w:val="en-GB"/>
        </w:rPr>
        <w:tab/>
        <w:t>Xiaomi</w:t>
      </w:r>
    </w:p>
    <w:p w14:paraId="17ED942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00</w:t>
      </w:r>
      <w:r w:rsidRPr="00925C36">
        <w:rPr>
          <w:rFonts w:ascii="Times New Roman" w:hAnsi="Times New Roman"/>
          <w:szCs w:val="24"/>
          <w:lang w:val="en-GB"/>
        </w:rPr>
        <w:tab/>
        <w:t>UE features for Batch B</w:t>
      </w:r>
      <w:r w:rsidRPr="00925C36">
        <w:rPr>
          <w:rFonts w:ascii="Times New Roman" w:hAnsi="Times New Roman"/>
          <w:szCs w:val="24"/>
          <w:lang w:val="en-GB"/>
        </w:rPr>
        <w:tab/>
        <w:t>OPPO</w:t>
      </w:r>
    </w:p>
    <w:p w14:paraId="105A2AF6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85</w:t>
      </w:r>
      <w:r w:rsidRPr="00925C36">
        <w:rPr>
          <w:rFonts w:ascii="Times New Roman" w:hAnsi="Times New Roman"/>
          <w:szCs w:val="24"/>
          <w:lang w:val="en-GB"/>
        </w:rPr>
        <w:tab/>
        <w:t>UE features for SBFD and MCE Phase 3</w:t>
      </w:r>
      <w:r w:rsidRPr="00925C36">
        <w:rPr>
          <w:rFonts w:ascii="Times New Roman" w:hAnsi="Times New Roman"/>
          <w:szCs w:val="24"/>
          <w:lang w:val="en-GB"/>
        </w:rPr>
        <w:tab/>
        <w:t>Samsung</w:t>
      </w:r>
    </w:p>
    <w:p w14:paraId="6E2EE41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 New Roman" w:eastAsia="DengXian" w:hAnsi="Times New Roman"/>
          <w:color w:val="808080"/>
          <w:szCs w:val="24"/>
          <w:lang w:val="en-GB" w:eastAsia="zh-CN"/>
        </w:rPr>
      </w:pP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>R1-2508786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UE features for MCE Phase 3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Samsung</w:t>
      </w:r>
    </w:p>
    <w:p w14:paraId="17F09C66" w14:textId="77777777" w:rsidR="00925C36" w:rsidRPr="00925C36" w:rsidRDefault="00925C36" w:rsidP="00925C36">
      <w:pPr>
        <w:spacing w:before="0" w:after="0" w:line="240" w:lineRule="auto"/>
        <w:ind w:left="720" w:firstLine="720"/>
        <w:jc w:val="left"/>
        <w:rPr>
          <w:rFonts w:ascii="Times" w:eastAsia="DengXian" w:hAnsi="Times"/>
          <w:szCs w:val="24"/>
          <w:lang w:val="en-GB" w:eastAsia="zh-CN"/>
        </w:rPr>
      </w:pPr>
      <w:r w:rsidRPr="00925C36">
        <w:rPr>
          <w:rFonts w:ascii="Times New Roman" w:eastAsia="DengXian" w:hAnsi="Times New Roman" w:hint="eastAsia"/>
          <w:color w:val="808080"/>
          <w:szCs w:val="24"/>
          <w:lang w:val="en-GB" w:eastAsia="zh-CN"/>
        </w:rPr>
        <w:t>(Withdrawn)</w:t>
      </w:r>
    </w:p>
    <w:p w14:paraId="04ACB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816</w:t>
      </w:r>
      <w:r w:rsidRPr="00925C36">
        <w:rPr>
          <w:rFonts w:ascii="Times New Roman" w:hAnsi="Times New Roman"/>
          <w:szCs w:val="24"/>
          <w:lang w:val="en-GB"/>
        </w:rPr>
        <w:tab/>
        <w:t>Discussion on UE feature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7068287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924</w:t>
      </w:r>
      <w:r w:rsidRPr="00925C36">
        <w:rPr>
          <w:rFonts w:ascii="Times New Roman" w:hAnsi="Times New Roman"/>
          <w:szCs w:val="24"/>
          <w:lang w:val="en-GB"/>
        </w:rPr>
        <w:tab/>
        <w:t>UE features for Msg.3 repetition in SBFD operation</w:t>
      </w:r>
      <w:r w:rsidRPr="00925C36">
        <w:rPr>
          <w:rFonts w:ascii="Times New Roman" w:hAnsi="Times New Roman"/>
          <w:szCs w:val="24"/>
          <w:lang w:val="en-GB"/>
        </w:rPr>
        <w:tab/>
        <w:t>Fujitsu</w:t>
      </w:r>
    </w:p>
    <w:p w14:paraId="66E4D7E9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032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925C36">
        <w:rPr>
          <w:rFonts w:ascii="Times New Roman" w:hAnsi="Times New Roman"/>
          <w:szCs w:val="24"/>
          <w:lang w:val="en-GB"/>
        </w:rPr>
        <w:tab/>
      </w:r>
      <w:proofErr w:type="spellStart"/>
      <w:r w:rsidRPr="00925C36">
        <w:rPr>
          <w:rFonts w:ascii="Times New Roman" w:hAnsi="Times New Roman"/>
          <w:szCs w:val="24"/>
          <w:lang w:val="en-GB"/>
        </w:rPr>
        <w:t>Ofinno</w:t>
      </w:r>
      <w:proofErr w:type="spellEnd"/>
    </w:p>
    <w:p w14:paraId="743BE387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11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Qualcomm Incorporated</w:t>
      </w:r>
    </w:p>
    <w:p w14:paraId="3894A2B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64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Batch B</w:t>
      </w:r>
      <w:r w:rsidRPr="00925C36">
        <w:rPr>
          <w:rFonts w:ascii="Times New Roman" w:hAnsi="Times New Roman"/>
          <w:szCs w:val="24"/>
          <w:lang w:val="en-GB"/>
        </w:rPr>
        <w:tab/>
        <w:t>NTT DOCOMO, INC.</w:t>
      </w:r>
    </w:p>
    <w:p w14:paraId="3933E75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2CEE4A1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3149F6A2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 w:hint="eastAsia"/>
          <w:szCs w:val="24"/>
          <w:lang w:val="en-GB" w:eastAsia="ja-JP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26DA9" w14:textId="77777777" w:rsidR="001215CC" w:rsidRDefault="001215CC">
      <w:r>
        <w:separator/>
      </w:r>
    </w:p>
  </w:endnote>
  <w:endnote w:type="continuationSeparator" w:id="0">
    <w:p w14:paraId="08294A76" w14:textId="77777777" w:rsidR="001215CC" w:rsidRDefault="0012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E9BB" w14:textId="77777777" w:rsidR="001215CC" w:rsidRDefault="001215CC">
      <w:r>
        <w:separator/>
      </w:r>
    </w:p>
  </w:footnote>
  <w:footnote w:type="continuationSeparator" w:id="0">
    <w:p w14:paraId="30436C7C" w14:textId="77777777" w:rsidR="001215CC" w:rsidRDefault="0012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2052"/>
    <w:multiLevelType w:val="hybridMultilevel"/>
    <w:tmpl w:val="E0C476CE"/>
    <w:lvl w:ilvl="0" w:tplc="831ADD2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63C0142"/>
    <w:multiLevelType w:val="multilevel"/>
    <w:tmpl w:val="563C0142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9E46DC"/>
    <w:multiLevelType w:val="hybridMultilevel"/>
    <w:tmpl w:val="3912EA46"/>
    <w:lvl w:ilvl="0" w:tplc="E65042C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6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6"/>
  </w:num>
  <w:num w:numId="5" w16cid:durableId="336658833">
    <w:abstractNumId w:val="17"/>
  </w:num>
  <w:num w:numId="6" w16cid:durableId="968784918">
    <w:abstractNumId w:val="31"/>
  </w:num>
  <w:num w:numId="7" w16cid:durableId="461656376">
    <w:abstractNumId w:val="30"/>
  </w:num>
  <w:num w:numId="8" w16cid:durableId="585724458">
    <w:abstractNumId w:val="25"/>
  </w:num>
  <w:num w:numId="9" w16cid:durableId="2097823960">
    <w:abstractNumId w:val="3"/>
  </w:num>
  <w:num w:numId="10" w16cid:durableId="1360424128">
    <w:abstractNumId w:val="32"/>
  </w:num>
  <w:num w:numId="11" w16cid:durableId="1172719808">
    <w:abstractNumId w:val="12"/>
  </w:num>
  <w:num w:numId="12" w16cid:durableId="788090328">
    <w:abstractNumId w:val="26"/>
  </w:num>
  <w:num w:numId="13" w16cid:durableId="7821196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9"/>
  </w:num>
  <w:num w:numId="15" w16cid:durableId="1727220217">
    <w:abstractNumId w:val="27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24"/>
  </w:num>
  <w:num w:numId="19" w16cid:durableId="1940603897">
    <w:abstractNumId w:val="19"/>
  </w:num>
  <w:num w:numId="20" w16cid:durableId="1472167463">
    <w:abstractNumId w:val="8"/>
  </w:num>
  <w:num w:numId="21" w16cid:durableId="1953825277">
    <w:abstractNumId w:val="29"/>
  </w:num>
  <w:num w:numId="22" w16cid:durableId="149298929">
    <w:abstractNumId w:val="22"/>
  </w:num>
  <w:num w:numId="23" w16cid:durableId="1161237875">
    <w:abstractNumId w:val="20"/>
  </w:num>
  <w:num w:numId="24" w16cid:durableId="481581929">
    <w:abstractNumId w:val="4"/>
  </w:num>
  <w:num w:numId="25" w16cid:durableId="615143917">
    <w:abstractNumId w:val="14"/>
  </w:num>
  <w:num w:numId="26" w16cid:durableId="869992938">
    <w:abstractNumId w:val="15"/>
  </w:num>
  <w:num w:numId="27" w16cid:durableId="56129868">
    <w:abstractNumId w:val="6"/>
  </w:num>
  <w:num w:numId="28" w16cid:durableId="267197063">
    <w:abstractNumId w:val="23"/>
  </w:num>
  <w:num w:numId="29" w16cid:durableId="910312500">
    <w:abstractNumId w:val="13"/>
  </w:num>
  <w:num w:numId="30" w16cid:durableId="1427116849">
    <w:abstractNumId w:val="10"/>
  </w:num>
  <w:num w:numId="31" w16cid:durableId="301496426">
    <w:abstractNumId w:val="7"/>
  </w:num>
  <w:num w:numId="32" w16cid:durableId="23214832">
    <w:abstractNumId w:val="18"/>
  </w:num>
  <w:num w:numId="33" w16cid:durableId="117533652">
    <w:abstractNumId w:val="28"/>
  </w:num>
  <w:num w:numId="34" w16cid:durableId="1918397687">
    <w:abstractNumId w:val="11"/>
  </w:num>
  <w:num w:numId="35" w16cid:durableId="109721609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400E9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215CC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2368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652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B5D82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25C36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D11"/>
    <w:rsid w:val="00A27C81"/>
    <w:rsid w:val="00A3541F"/>
    <w:rsid w:val="00A41E65"/>
    <w:rsid w:val="00A43E13"/>
    <w:rsid w:val="00A44568"/>
    <w:rsid w:val="00A44F04"/>
    <w:rsid w:val="00A45B7A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1DA9"/>
    <w:rsid w:val="00BC3D43"/>
    <w:rsid w:val="00BC6A2F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226D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2465"/>
    <w:rsid w:val="00FA574A"/>
    <w:rsid w:val="00FB3362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ADF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  <w:style w:type="character" w:customStyle="1" w:styleId="25">
    <w:name w:val="リスト段落 (文字)2"/>
    <w:qFormat/>
    <w:locked/>
    <w:rsid w:val="00E2226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5</Words>
  <Characters>3215</Characters>
  <Application>Microsoft Office Word</Application>
  <DocSecurity>0</DocSecurity>
  <Lines>535</Lines>
  <Paragraphs>32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 (芝池 尚哉)</cp:lastModifiedBy>
  <cp:revision>3</cp:revision>
  <dcterms:created xsi:type="dcterms:W3CDTF">2025-11-18T07:32:00Z</dcterms:created>
  <dcterms:modified xsi:type="dcterms:W3CDTF">2025-1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